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1C83" w14:textId="77777777"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14:paraId="1D698E41" w14:textId="5E69C67C"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4F3DEA">
        <w:rPr>
          <w:sz w:val="32"/>
          <w:szCs w:val="32"/>
        </w:rPr>
        <w:t>March</w:t>
      </w:r>
      <w:r w:rsidR="00684825">
        <w:rPr>
          <w:sz w:val="32"/>
          <w:szCs w:val="32"/>
        </w:rPr>
        <w:t xml:space="preserve"> 1</w:t>
      </w:r>
      <w:r w:rsidR="0086663D">
        <w:rPr>
          <w:sz w:val="32"/>
          <w:szCs w:val="32"/>
        </w:rPr>
        <w:t>9</w:t>
      </w:r>
      <w:r w:rsidR="00684825">
        <w:rPr>
          <w:sz w:val="32"/>
          <w:szCs w:val="32"/>
        </w:rPr>
        <w:t>, 2018</w:t>
      </w:r>
    </w:p>
    <w:p w14:paraId="75832415" w14:textId="77777777"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14:paraId="430C3CFA" w14:textId="77777777"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14:paraId="478C2CB2" w14:textId="77777777" w:rsidR="00FC2BFA" w:rsidRDefault="00FC2BFA" w:rsidP="00DB46F1">
      <w:pPr>
        <w:jc w:val="both"/>
        <w:rPr>
          <w:sz w:val="32"/>
          <w:szCs w:val="32"/>
        </w:rPr>
      </w:pPr>
    </w:p>
    <w:p w14:paraId="679B7563" w14:textId="77777777"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14:paraId="51F3572B" w14:textId="77777777"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14:paraId="7F63DE4A" w14:textId="77777777"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14:paraId="3553BCA3" w14:textId="77777777"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14:paraId="68788783" w14:textId="17E31FBB"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14:paraId="7F451069" w14:textId="43FE8F2B" w:rsidR="004F3DEA" w:rsidRDefault="004F3DEA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pecial guest Louis Rigby, Mayor of La Porte</w:t>
      </w:r>
    </w:p>
    <w:p w14:paraId="72F3A5AC" w14:textId="5BE1353D" w:rsidR="001C1A62" w:rsidRPr="001C1A62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C979EA">
        <w:rPr>
          <w:sz w:val="28"/>
          <w:szCs w:val="28"/>
        </w:rPr>
        <w:t>February</w:t>
      </w:r>
      <w:r w:rsidR="0086663D">
        <w:rPr>
          <w:sz w:val="28"/>
          <w:szCs w:val="28"/>
        </w:rPr>
        <w:t xml:space="preserve"> 1</w:t>
      </w:r>
      <w:r w:rsidR="00975AF0">
        <w:rPr>
          <w:sz w:val="28"/>
          <w:szCs w:val="28"/>
        </w:rPr>
        <w:t>9</w:t>
      </w:r>
      <w:r w:rsidR="003F0B21">
        <w:rPr>
          <w:sz w:val="28"/>
          <w:szCs w:val="28"/>
        </w:rPr>
        <w:t>, 201</w:t>
      </w:r>
      <w:r w:rsidR="0086663D">
        <w:rPr>
          <w:sz w:val="28"/>
          <w:szCs w:val="28"/>
        </w:rPr>
        <w:t>8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</w:t>
      </w:r>
    </w:p>
    <w:p w14:paraId="740CCBB8" w14:textId="2E1BB903" w:rsidR="003A7BB7" w:rsidRPr="00363A99" w:rsidRDefault="003A7BB7" w:rsidP="00DB46F1">
      <w:pPr>
        <w:pStyle w:val="ListParagraph"/>
        <w:jc w:val="both"/>
        <w:rPr>
          <w:sz w:val="24"/>
          <w:szCs w:val="24"/>
        </w:rPr>
      </w:pPr>
    </w:p>
    <w:p w14:paraId="29F0502D" w14:textId="77777777"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14:paraId="03408B6B" w14:textId="77777777"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14:paraId="5E313CC5" w14:textId="77777777"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14:paraId="21F5348D" w14:textId="77777777"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14:paraId="56EDCDAD" w14:textId="77777777"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BF8587C" w14:textId="2D1B61D9"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C979EA">
        <w:rPr>
          <w:sz w:val="28"/>
          <w:szCs w:val="28"/>
        </w:rPr>
        <w:t>February</w:t>
      </w:r>
      <w:r w:rsidR="0086663D">
        <w:rPr>
          <w:sz w:val="28"/>
          <w:szCs w:val="28"/>
        </w:rPr>
        <w:t xml:space="preserve"> 1</w:t>
      </w:r>
      <w:r w:rsidR="00975AF0">
        <w:rPr>
          <w:sz w:val="28"/>
          <w:szCs w:val="28"/>
        </w:rPr>
        <w:t>9</w:t>
      </w:r>
      <w:r w:rsidR="0086663D">
        <w:rPr>
          <w:sz w:val="28"/>
          <w:szCs w:val="28"/>
        </w:rPr>
        <w:t>, 2018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14:paraId="016789CE" w14:textId="77777777"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14:paraId="7C1E67F1" w14:textId="77777777"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14:paraId="35868D07" w14:textId="77777777"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14:paraId="05DD09F5" w14:textId="411EBA05"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: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035BD3">
        <w:rPr>
          <w:sz w:val="24"/>
          <w:szCs w:val="24"/>
        </w:rPr>
        <w:t>Frank Rogerson</w:t>
      </w:r>
      <w:r w:rsidR="00C979EA">
        <w:rPr>
          <w:sz w:val="24"/>
          <w:szCs w:val="24"/>
        </w:rPr>
        <w:t>, Lloyd Frazier</w:t>
      </w:r>
    </w:p>
    <w:p w14:paraId="0BD3A944" w14:textId="77777777"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14:paraId="52113E17" w14:textId="77777777"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14:paraId="7A87CE85" w14:textId="77777777"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14:paraId="470AC02C" w14:textId="77777777"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14:paraId="027B3B91" w14:textId="4A568FF6" w:rsidR="00660E76" w:rsidRDefault="00E53D7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: </w:t>
      </w:r>
      <w:r w:rsidR="008D673C">
        <w:rPr>
          <w:sz w:val="24"/>
          <w:szCs w:val="24"/>
        </w:rPr>
        <w:t>Barbara Rupley</w:t>
      </w:r>
    </w:p>
    <w:p w14:paraId="4CA8EC83" w14:textId="77777777"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07863856" w14:textId="77777777"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432BDE15" w14:textId="77777777"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14:paraId="04F3B73B" w14:textId="027E3012" w:rsidR="00660E76" w:rsidRDefault="00D3627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>R</w:t>
      </w:r>
      <w:r w:rsidR="00350FC6">
        <w:rPr>
          <w:sz w:val="24"/>
          <w:szCs w:val="24"/>
        </w:rPr>
        <w:t xml:space="preserve">ichard </w:t>
      </w:r>
      <w:proofErr w:type="spellStart"/>
      <w:r w:rsidR="00350FC6">
        <w:rPr>
          <w:sz w:val="24"/>
          <w:szCs w:val="24"/>
        </w:rPr>
        <w:t>Desmuke</w:t>
      </w:r>
      <w:proofErr w:type="spellEnd"/>
      <w:r w:rsidR="009529C5">
        <w:rPr>
          <w:sz w:val="24"/>
          <w:szCs w:val="24"/>
        </w:rPr>
        <w:t>,</w:t>
      </w:r>
      <w:r w:rsidR="00035BD3">
        <w:rPr>
          <w:sz w:val="24"/>
          <w:szCs w:val="24"/>
        </w:rPr>
        <w:t xml:space="preserve"> Frank Rogerson</w:t>
      </w:r>
    </w:p>
    <w:p w14:paraId="14C8FF9E" w14:textId="77777777"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7E03182D" w14:textId="0F2A8B89" w:rsidR="00660E76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="00035BD3">
        <w:rPr>
          <w:sz w:val="24"/>
          <w:szCs w:val="24"/>
        </w:rPr>
        <w:t>Frank Rogerson</w:t>
      </w:r>
      <w:r w:rsidR="009758D5">
        <w:rPr>
          <w:sz w:val="24"/>
          <w:szCs w:val="24"/>
        </w:rPr>
        <w:t>, Melissa Dodson</w:t>
      </w:r>
    </w:p>
    <w:p w14:paraId="6E37B7B2" w14:textId="77777777" w:rsidR="000E249B" w:rsidRDefault="000E249B" w:rsidP="000E249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44CF88CD" w14:textId="77777777" w:rsidR="00806CAE" w:rsidRDefault="000E249B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0E249B">
        <w:rPr>
          <w:b/>
          <w:sz w:val="24"/>
          <w:szCs w:val="24"/>
        </w:rPr>
        <w:t>Planning Committee-</w:t>
      </w:r>
      <w:r>
        <w:rPr>
          <w:sz w:val="24"/>
          <w:szCs w:val="24"/>
        </w:rPr>
        <w:t xml:space="preserve">  Discuss the needs of the neighborhood and make recommendations to the Board for improvements.  </w:t>
      </w:r>
      <w:r w:rsidRPr="00806CAE">
        <w:rPr>
          <w:b/>
          <w:i/>
          <w:sz w:val="24"/>
          <w:szCs w:val="24"/>
        </w:rPr>
        <w:t>Homeowners</w:t>
      </w:r>
      <w:r>
        <w:rPr>
          <w:sz w:val="24"/>
          <w:szCs w:val="24"/>
        </w:rPr>
        <w:t xml:space="preserve">: Karen </w:t>
      </w:r>
      <w:proofErr w:type="spellStart"/>
      <w:r>
        <w:rPr>
          <w:sz w:val="24"/>
          <w:szCs w:val="24"/>
        </w:rPr>
        <w:t>Stansel</w:t>
      </w:r>
      <w:proofErr w:type="spellEnd"/>
      <w:r>
        <w:rPr>
          <w:sz w:val="24"/>
          <w:szCs w:val="24"/>
        </w:rPr>
        <w:t xml:space="preserve">, Roy &amp; Norma </w:t>
      </w:r>
      <w:proofErr w:type="spellStart"/>
      <w:r>
        <w:rPr>
          <w:sz w:val="24"/>
          <w:szCs w:val="24"/>
        </w:rPr>
        <w:t>Iltis</w:t>
      </w:r>
      <w:proofErr w:type="spellEnd"/>
      <w:r>
        <w:rPr>
          <w:sz w:val="24"/>
          <w:szCs w:val="24"/>
        </w:rPr>
        <w:t>, Susan Roberts,</w:t>
      </w:r>
      <w:r w:rsidR="0074345A">
        <w:rPr>
          <w:sz w:val="24"/>
          <w:szCs w:val="24"/>
        </w:rPr>
        <w:t xml:space="preserve"> Rick</w:t>
      </w:r>
      <w:r w:rsidR="00DE0F5B">
        <w:rPr>
          <w:sz w:val="24"/>
          <w:szCs w:val="24"/>
        </w:rPr>
        <w:t xml:space="preserve"> Hanks</w:t>
      </w:r>
      <w:r w:rsidR="0074345A">
        <w:rPr>
          <w:sz w:val="24"/>
          <w:szCs w:val="24"/>
        </w:rPr>
        <w:t>, Ray</w:t>
      </w:r>
      <w:r w:rsidR="00DE0F5B">
        <w:rPr>
          <w:sz w:val="24"/>
          <w:szCs w:val="24"/>
        </w:rPr>
        <w:t xml:space="preserve"> Loftin</w:t>
      </w:r>
      <w:r w:rsidR="00806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C818079" w14:textId="26E54688" w:rsidR="000E249B" w:rsidRPr="0093142A" w:rsidRDefault="000E249B" w:rsidP="00806CAE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 w:rsidRPr="00806CAE">
        <w:rPr>
          <w:b/>
          <w:i/>
          <w:sz w:val="24"/>
          <w:szCs w:val="24"/>
        </w:rPr>
        <w:t>Board of Directors</w:t>
      </w:r>
      <w:r w:rsidR="00DE0F5B">
        <w:rPr>
          <w:sz w:val="24"/>
          <w:szCs w:val="24"/>
        </w:rPr>
        <w:t>:</w:t>
      </w:r>
      <w:r w:rsidR="00815929">
        <w:rPr>
          <w:sz w:val="24"/>
          <w:szCs w:val="24"/>
        </w:rPr>
        <w:t xml:space="preserve"> Larry Petersen, Frank Rogerson, Melissa Dodson</w:t>
      </w:r>
    </w:p>
    <w:p w14:paraId="57C37700" w14:textId="77777777"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14:paraId="00B91033" w14:textId="77777777"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14:paraId="56AF15CB" w14:textId="77777777" w:rsidR="00A10FF1" w:rsidRPr="009F31AC" w:rsidRDefault="00A10FF1" w:rsidP="00684825">
      <w:pPr>
        <w:pStyle w:val="ListParagraph"/>
        <w:spacing w:before="240" w:line="360" w:lineRule="auto"/>
        <w:ind w:left="1440"/>
        <w:contextualSpacing w:val="0"/>
        <w:jc w:val="both"/>
        <w:rPr>
          <w:sz w:val="24"/>
          <w:szCs w:val="24"/>
        </w:rPr>
      </w:pPr>
    </w:p>
    <w:p w14:paraId="3561964A" w14:textId="77777777" w:rsidR="00975AF0" w:rsidRPr="00975AF0" w:rsidRDefault="00684825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>
        <w:rPr>
          <w:sz w:val="32"/>
          <w:szCs w:val="32"/>
        </w:rPr>
        <w:t xml:space="preserve"> </w:t>
      </w:r>
      <w:r w:rsidR="00093476" w:rsidRPr="00067528">
        <w:rPr>
          <w:sz w:val="32"/>
          <w:szCs w:val="32"/>
        </w:rPr>
        <w:t>New Business                                                                             President</w:t>
      </w:r>
    </w:p>
    <w:p w14:paraId="15E3FF77" w14:textId="0D797998" w:rsidR="00B44A3C" w:rsidRDefault="001145B8" w:rsidP="00975AF0">
      <w:pPr>
        <w:pStyle w:val="ListParagraph"/>
        <w:spacing w:before="240" w:after="0" w:line="480" w:lineRule="auto"/>
        <w:ind w:left="1380"/>
        <w:contextualSpacing w:val="0"/>
        <w:jc w:val="both"/>
      </w:pPr>
      <w:r>
        <w:t xml:space="preserve"> </w:t>
      </w:r>
    </w:p>
    <w:p w14:paraId="1475391F" w14:textId="77777777" w:rsidR="00093476" w:rsidRPr="00371B0D" w:rsidRDefault="00CD4D77" w:rsidP="00EA3D68">
      <w:pPr>
        <w:pStyle w:val="NoSpacing"/>
        <w:rPr>
          <w:szCs w:val="24"/>
        </w:rPr>
      </w:pPr>
      <w:r>
        <w:t xml:space="preserve">                   </w:t>
      </w:r>
      <w:r w:rsidR="00E63FAE" w:rsidRPr="00CE5BE4">
        <w:rPr>
          <w:szCs w:val="24"/>
        </w:rPr>
        <w:t xml:space="preserve"> </w:t>
      </w:r>
      <w:r w:rsidR="00076624">
        <w:rPr>
          <w:szCs w:val="24"/>
        </w:rPr>
        <w:t>11</w:t>
      </w:r>
      <w:r w:rsidR="00460D88" w:rsidRPr="00460D88">
        <w:rPr>
          <w:szCs w:val="24"/>
        </w:rPr>
        <w:t>.</w:t>
      </w:r>
      <w:r w:rsidR="00942BA5" w:rsidRPr="00460D88">
        <w:rPr>
          <w:szCs w:val="24"/>
        </w:rPr>
        <w:t xml:space="preserve"> </w:t>
      </w:r>
      <w:r w:rsidR="00371B0D">
        <w:rPr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</w:t>
      </w:r>
      <w:r w:rsidR="00EA3D68">
        <w:rPr>
          <w:sz w:val="28"/>
          <w:szCs w:val="28"/>
        </w:rPr>
        <w:t xml:space="preserve">   </w:t>
      </w:r>
    </w:p>
    <w:p w14:paraId="0BE9608F" w14:textId="67D72812" w:rsidR="00C86331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 w:rsidR="00C86331">
        <w:rPr>
          <w:sz w:val="24"/>
          <w:szCs w:val="24"/>
        </w:rPr>
        <w:t>Consider approval or other action regarding a person</w:t>
      </w:r>
      <w:r w:rsidR="007000A7">
        <w:rPr>
          <w:sz w:val="24"/>
          <w:szCs w:val="24"/>
        </w:rPr>
        <w:t>nel</w:t>
      </w:r>
      <w:r w:rsidR="00C86331">
        <w:rPr>
          <w:sz w:val="24"/>
          <w:szCs w:val="24"/>
        </w:rPr>
        <w:t xml:space="preserve"> issue.</w:t>
      </w:r>
    </w:p>
    <w:p w14:paraId="701D26B0" w14:textId="242D51AA" w:rsidR="00371B0D" w:rsidRDefault="00C86331" w:rsidP="00C86331">
      <w:pPr>
        <w:spacing w:after="0" w:line="240" w:lineRule="auto"/>
        <w:ind w:left="720" w:firstLine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B0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371B0D">
        <w:rPr>
          <w:sz w:val="24"/>
          <w:szCs w:val="24"/>
        </w:rPr>
        <w:t>iscuss individual memb</w:t>
      </w:r>
      <w:r w:rsidR="00660E76">
        <w:rPr>
          <w:sz w:val="24"/>
          <w:szCs w:val="24"/>
        </w:rPr>
        <w:t>er deed restriction/maintenance guideline</w:t>
      </w:r>
    </w:p>
    <w:p w14:paraId="29621245" w14:textId="57AC48D1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Violations, personnel issues, law suits, fees collection, contract matters,</w:t>
      </w:r>
    </w:p>
    <w:p w14:paraId="32639CEF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14:paraId="32885BAF" w14:textId="07724E00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</w:t>
      </w:r>
      <w:r w:rsidR="00C86331">
        <w:rPr>
          <w:sz w:val="24"/>
          <w:szCs w:val="24"/>
        </w:rPr>
        <w:t xml:space="preserve"> </w:t>
      </w:r>
      <w:r w:rsidR="00660E76">
        <w:rPr>
          <w:sz w:val="24"/>
          <w:szCs w:val="24"/>
        </w:rPr>
        <w:t xml:space="preserve"> by state law.</w:t>
      </w:r>
      <w:r w:rsidR="00067528">
        <w:rPr>
          <w:sz w:val="24"/>
          <w:szCs w:val="24"/>
        </w:rPr>
        <w:t xml:space="preserve">  </w:t>
      </w:r>
    </w:p>
    <w:p w14:paraId="20B1E1C0" w14:textId="77777777" w:rsidR="00975AF0" w:rsidRDefault="00975AF0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14:paraId="343220C4" w14:textId="06515ED0" w:rsidR="00C21BCE" w:rsidRPr="00975AF0" w:rsidRDefault="00975AF0" w:rsidP="00975AF0">
      <w:p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2.</w:t>
      </w:r>
      <w:r w:rsidRPr="00975AF0">
        <w:rPr>
          <w:sz w:val="28"/>
          <w:szCs w:val="28"/>
        </w:rPr>
        <w:t xml:space="preserve">  </w:t>
      </w:r>
      <w:r w:rsidR="00C21BCE" w:rsidRPr="00975AF0">
        <w:rPr>
          <w:sz w:val="28"/>
          <w:szCs w:val="28"/>
        </w:rPr>
        <w:t>Reconvene Meeting</w:t>
      </w:r>
    </w:p>
    <w:p w14:paraId="021FD107" w14:textId="5D0762D4"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0F5B">
        <w:rPr>
          <w:sz w:val="24"/>
          <w:szCs w:val="24"/>
        </w:rPr>
        <w:t>V</w:t>
      </w:r>
      <w:r w:rsidR="001E5084">
        <w:rPr>
          <w:sz w:val="24"/>
          <w:szCs w:val="24"/>
        </w:rPr>
        <w:t xml:space="preserve">ote on decisions made in Executive Session </w:t>
      </w:r>
    </w:p>
    <w:p w14:paraId="19A2BA82" w14:textId="625812A5"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</w:t>
      </w:r>
      <w:r w:rsidR="00975AF0">
        <w:rPr>
          <w:sz w:val="24"/>
          <w:szCs w:val="24"/>
        </w:rPr>
        <w:t xml:space="preserve">              </w:t>
      </w:r>
      <w:r w:rsidRPr="009F31AC">
        <w:rPr>
          <w:sz w:val="24"/>
          <w:szCs w:val="24"/>
        </w:rPr>
        <w:t xml:space="preserve">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C979EA">
        <w:rPr>
          <w:sz w:val="24"/>
          <w:szCs w:val="24"/>
        </w:rPr>
        <w:t xml:space="preserve">April </w:t>
      </w:r>
      <w:r w:rsidR="0086663D">
        <w:rPr>
          <w:sz w:val="24"/>
          <w:szCs w:val="24"/>
        </w:rPr>
        <w:t>1</w:t>
      </w:r>
      <w:r w:rsidR="00C979EA">
        <w:rPr>
          <w:sz w:val="24"/>
          <w:szCs w:val="24"/>
        </w:rPr>
        <w:t>6</w:t>
      </w:r>
      <w:r w:rsidR="00684825">
        <w:rPr>
          <w:sz w:val="24"/>
          <w:szCs w:val="24"/>
        </w:rPr>
        <w:t>, 2018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14:paraId="12D9D337" w14:textId="7DCD329E" w:rsidR="003A7BB7" w:rsidRPr="003A7BB7" w:rsidRDefault="00975AF0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5861"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9D6DAC">
        <w:rPr>
          <w:sz w:val="24"/>
          <w:szCs w:val="24"/>
        </w:rPr>
        <w:t>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E3E"/>
    <w:multiLevelType w:val="hybridMultilevel"/>
    <w:tmpl w:val="A80AFD36"/>
    <w:lvl w:ilvl="0" w:tplc="510A60BC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4F0820DF"/>
    <w:multiLevelType w:val="hybridMultilevel"/>
    <w:tmpl w:val="C394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5"/>
  </w:num>
  <w:num w:numId="5">
    <w:abstractNumId w:val="19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16"/>
  </w:num>
  <w:num w:numId="18">
    <w:abstractNumId w:val="4"/>
  </w:num>
  <w:num w:numId="19">
    <w:abstractNumId w:val="11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FA"/>
    <w:rsid w:val="000118A6"/>
    <w:rsid w:val="00012DEE"/>
    <w:rsid w:val="0002526F"/>
    <w:rsid w:val="00033E08"/>
    <w:rsid w:val="00035BD3"/>
    <w:rsid w:val="00047FAC"/>
    <w:rsid w:val="00057A6B"/>
    <w:rsid w:val="00066B44"/>
    <w:rsid w:val="00067074"/>
    <w:rsid w:val="00067528"/>
    <w:rsid w:val="00070A6C"/>
    <w:rsid w:val="00076624"/>
    <w:rsid w:val="00076857"/>
    <w:rsid w:val="0008185F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E249B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328C"/>
    <w:rsid w:val="00147733"/>
    <w:rsid w:val="00154D62"/>
    <w:rsid w:val="00157EAB"/>
    <w:rsid w:val="0017020A"/>
    <w:rsid w:val="0018157C"/>
    <w:rsid w:val="00184ED0"/>
    <w:rsid w:val="00196C7C"/>
    <w:rsid w:val="001A4868"/>
    <w:rsid w:val="001B0EF0"/>
    <w:rsid w:val="001B399C"/>
    <w:rsid w:val="001B6186"/>
    <w:rsid w:val="001B7847"/>
    <w:rsid w:val="001C1A62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0FC6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4F3DEA"/>
    <w:rsid w:val="004F5B1E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5F21EE"/>
    <w:rsid w:val="006257BA"/>
    <w:rsid w:val="00626AA1"/>
    <w:rsid w:val="006322F4"/>
    <w:rsid w:val="006351CC"/>
    <w:rsid w:val="00635976"/>
    <w:rsid w:val="00644B93"/>
    <w:rsid w:val="00660E76"/>
    <w:rsid w:val="00671048"/>
    <w:rsid w:val="0067193A"/>
    <w:rsid w:val="00672EE7"/>
    <w:rsid w:val="006757E2"/>
    <w:rsid w:val="00684825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00A7"/>
    <w:rsid w:val="007050BC"/>
    <w:rsid w:val="0071504C"/>
    <w:rsid w:val="0071572F"/>
    <w:rsid w:val="00724F9D"/>
    <w:rsid w:val="0074345A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C21B1"/>
    <w:rsid w:val="007D2706"/>
    <w:rsid w:val="007D46E7"/>
    <w:rsid w:val="007F24C1"/>
    <w:rsid w:val="00801BC3"/>
    <w:rsid w:val="00806CAE"/>
    <w:rsid w:val="0081061F"/>
    <w:rsid w:val="00812174"/>
    <w:rsid w:val="00814802"/>
    <w:rsid w:val="00815929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6663D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D673C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15AE"/>
    <w:rsid w:val="00975165"/>
    <w:rsid w:val="009758D5"/>
    <w:rsid w:val="00975AF0"/>
    <w:rsid w:val="009823AB"/>
    <w:rsid w:val="00984801"/>
    <w:rsid w:val="00984FE2"/>
    <w:rsid w:val="00986CF4"/>
    <w:rsid w:val="00990A23"/>
    <w:rsid w:val="009968FE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76449"/>
    <w:rsid w:val="00A9488D"/>
    <w:rsid w:val="00AA68E3"/>
    <w:rsid w:val="00AB1BAC"/>
    <w:rsid w:val="00AB39DD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66706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BF2FF9"/>
    <w:rsid w:val="00C05672"/>
    <w:rsid w:val="00C21BCE"/>
    <w:rsid w:val="00C22FEC"/>
    <w:rsid w:val="00C35D3E"/>
    <w:rsid w:val="00C36A18"/>
    <w:rsid w:val="00C40C68"/>
    <w:rsid w:val="00C571A9"/>
    <w:rsid w:val="00C575B4"/>
    <w:rsid w:val="00C623A3"/>
    <w:rsid w:val="00C735C2"/>
    <w:rsid w:val="00C74027"/>
    <w:rsid w:val="00C82FEA"/>
    <w:rsid w:val="00C84745"/>
    <w:rsid w:val="00C86331"/>
    <w:rsid w:val="00C91FF8"/>
    <w:rsid w:val="00C94E24"/>
    <w:rsid w:val="00C979EA"/>
    <w:rsid w:val="00C979F5"/>
    <w:rsid w:val="00CA25C8"/>
    <w:rsid w:val="00CA4D81"/>
    <w:rsid w:val="00CB7256"/>
    <w:rsid w:val="00CD4D77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86389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E0F5B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A3D68"/>
    <w:rsid w:val="00EB3ECA"/>
    <w:rsid w:val="00EB59AD"/>
    <w:rsid w:val="00EC7EB6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617F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0EA5-B07B-4046-AE33-46736B1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3</cp:revision>
  <cp:lastPrinted>2017-06-20T14:24:00Z</cp:lastPrinted>
  <dcterms:created xsi:type="dcterms:W3CDTF">2018-03-15T20:53:00Z</dcterms:created>
  <dcterms:modified xsi:type="dcterms:W3CDTF">2018-03-15T20:55:00Z</dcterms:modified>
</cp:coreProperties>
</file>